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48" w:rsidRDefault="00115E3E" w:rsidP="00C4044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1672" wp14:editId="25A6CBC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7E3" w:rsidRPr="00472C1C" w:rsidRDefault="00DC55EC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09</w:t>
                            </w:r>
                            <w:bookmarkStart w:id="0" w:name="_GoBack"/>
                            <w:bookmarkEnd w:id="0"/>
                            <w:r w:rsidR="00654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</w:pPr>
                          </w:p>
                          <w:p w:rsidR="00E637E3" w:rsidRPr="00CF56CD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E637E3" w:rsidRPr="00B42D7F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10-14</w:t>
                            </w:r>
                          </w:p>
                          <w:p w:rsidR="00E637E3" w:rsidRPr="00A201E9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A201E9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E637E3" w:rsidRPr="00A201E9" w:rsidRDefault="00E637E3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E637E3" w:rsidRPr="00702C41" w:rsidRDefault="00E637E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1167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:rsidR="00E637E3" w:rsidRPr="00472C1C" w:rsidRDefault="00DC55EC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09</w:t>
                      </w:r>
                      <w:bookmarkStart w:id="1" w:name="_GoBack"/>
                      <w:bookmarkEnd w:id="1"/>
                      <w:r w:rsidR="00654E71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E637E3" w:rsidRDefault="00E637E3" w:rsidP="00CB52AD">
                      <w:pPr>
                        <w:pStyle w:val="adresse"/>
                      </w:pPr>
                    </w:p>
                    <w:p w:rsidR="00E637E3" w:rsidRPr="00CF56CD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E637E3" w:rsidRPr="00B42D7F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Man-tor 10-14</w:t>
                      </w:r>
                    </w:p>
                    <w:p w:rsidR="00E637E3" w:rsidRPr="00A201E9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A201E9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E637E3" w:rsidRPr="00A201E9" w:rsidRDefault="00E637E3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E637E3" w:rsidRPr="00702C41" w:rsidRDefault="00E637E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  <w:r w:rsidR="00DE7BB8" w:rsidRPr="003154E8">
        <w:rPr>
          <w:rFonts w:cs="Arial"/>
          <w:sz w:val="22"/>
          <w:szCs w:val="22"/>
        </w:rPr>
        <w:t>Til organisationsbestyrelsen samt</w:t>
      </w:r>
    </w:p>
    <w:p w:rsidR="00101BAA" w:rsidRPr="003154E8" w:rsidRDefault="00DE7BB8" w:rsidP="00C4044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 xml:space="preserve">repræsentantskabet for Lejerbo Struer og Lemvig </w:t>
      </w:r>
    </w:p>
    <w:p w:rsidR="00C40448" w:rsidRDefault="00C4044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 xml:space="preserve">Indkaldelse til </w:t>
      </w:r>
      <w:r w:rsidR="003154E8">
        <w:rPr>
          <w:rFonts w:cs="Arial"/>
          <w:b/>
          <w:sz w:val="22"/>
          <w:szCs w:val="22"/>
        </w:rPr>
        <w:t xml:space="preserve">repræsentantskabsmøde </w:t>
      </w:r>
      <w:r w:rsidR="00016CFC" w:rsidRPr="003154E8">
        <w:rPr>
          <w:rFonts w:cs="Arial"/>
          <w:b/>
          <w:sz w:val="22"/>
          <w:szCs w:val="22"/>
        </w:rPr>
        <w:t xml:space="preserve">i Lejerbo Struer og Lemvig </w:t>
      </w:r>
      <w:r w:rsidR="00654E71">
        <w:rPr>
          <w:rFonts w:cs="Arial"/>
          <w:b/>
          <w:sz w:val="22"/>
          <w:szCs w:val="22"/>
        </w:rPr>
        <w:t>on</w:t>
      </w:r>
      <w:r w:rsidR="00E637E3">
        <w:rPr>
          <w:rFonts w:cs="Arial"/>
          <w:b/>
          <w:sz w:val="22"/>
          <w:szCs w:val="22"/>
        </w:rPr>
        <w:t>s</w:t>
      </w:r>
      <w:r w:rsidR="00DC097A" w:rsidRPr="003154E8">
        <w:rPr>
          <w:rFonts w:cs="Arial"/>
          <w:b/>
          <w:sz w:val="22"/>
          <w:szCs w:val="22"/>
        </w:rPr>
        <w:t xml:space="preserve">dag, den </w:t>
      </w:r>
      <w:r w:rsidR="00654E71">
        <w:rPr>
          <w:rFonts w:cs="Arial"/>
          <w:b/>
          <w:sz w:val="22"/>
          <w:szCs w:val="22"/>
        </w:rPr>
        <w:t>30. september 2020</w:t>
      </w:r>
      <w:r w:rsidRPr="003154E8">
        <w:rPr>
          <w:rFonts w:cs="Arial"/>
          <w:b/>
          <w:sz w:val="22"/>
          <w:szCs w:val="22"/>
        </w:rPr>
        <w:t xml:space="preserve"> kl. 17.00 på </w:t>
      </w:r>
    </w:p>
    <w:p w:rsidR="006E4239" w:rsidRPr="006E4239" w:rsidRDefault="00654E71" w:rsidP="00DE7BB8">
      <w:pPr>
        <w:pStyle w:val="Brdtekst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Værftet, Ved Fjorden 4, Struer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Dagsorden for </w:t>
      </w:r>
      <w:r w:rsidR="00016CFC" w:rsidRPr="003154E8">
        <w:rPr>
          <w:rFonts w:cs="Arial"/>
          <w:sz w:val="22"/>
          <w:szCs w:val="22"/>
          <w:u w:val="single"/>
        </w:rPr>
        <w:t>repræsentantskabs</w:t>
      </w:r>
      <w:r w:rsidRPr="003154E8">
        <w:rPr>
          <w:rFonts w:cs="Arial"/>
          <w:sz w:val="22"/>
          <w:szCs w:val="22"/>
          <w:u w:val="single"/>
        </w:rPr>
        <w:t>mødet er: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dirigen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Aflæggelse af bestyrelsens årsberetning, herunder forretningsførelsen for det senest år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ndelig godkendelse af organisationens årsregnskab med tilhørende revisionsberetning samt forelæggelse af budget</w:t>
      </w:r>
    </w:p>
    <w:p w:rsidR="00A81FD9" w:rsidRDefault="00A81FD9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ændringer til normalvedtægterne (se fremsendte bilag)</w:t>
      </w:r>
    </w:p>
    <w:p w:rsidR="00B42D7F" w:rsidRDefault="00B42D7F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oner og målsætninger</w:t>
      </w:r>
      <w:r w:rsidR="00EF1249">
        <w:rPr>
          <w:rFonts w:cs="Arial"/>
          <w:sz w:val="22"/>
          <w:szCs w:val="22"/>
        </w:rPr>
        <w:t xml:space="preserve"> </w:t>
      </w:r>
      <w:r w:rsidR="0002180D" w:rsidRPr="00E753A8">
        <w:rPr>
          <w:rFonts w:cs="Arial"/>
          <w:color w:val="auto"/>
          <w:sz w:val="22"/>
          <w:szCs w:val="22"/>
        </w:rPr>
        <w:t>for Lejerbo Struer-Lemvig 2020/2021</w:t>
      </w:r>
    </w:p>
    <w:p w:rsidR="00832870" w:rsidRPr="003154E8" w:rsidRDefault="00832870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revisor</w:t>
      </w:r>
    </w:p>
    <w:p w:rsidR="00587BE9" w:rsidRPr="00587BE9" w:rsidRDefault="00DE7BB8" w:rsidP="00587BE9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Behandling af eventuelt indkomne forslag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bestyrelsesmedlemmer</w:t>
      </w:r>
    </w:p>
    <w:p w:rsidR="00C40448" w:rsidRDefault="009549C1" w:rsidP="00C40448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å valg er: </w:t>
      </w:r>
      <w:r w:rsidR="00C40448">
        <w:rPr>
          <w:rFonts w:cs="Arial"/>
          <w:sz w:val="22"/>
          <w:szCs w:val="22"/>
        </w:rPr>
        <w:t>Karen Margrethe Mosbech og Kenneth Alf Kristensen</w:t>
      </w:r>
    </w:p>
    <w:p w:rsidR="00C40448" w:rsidRPr="003154E8" w:rsidRDefault="00C40448" w:rsidP="00C40448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bestyrelsen konstituerede sig efter mødet).</w:t>
      </w:r>
    </w:p>
    <w:p w:rsidR="00C40448" w:rsidRPr="00E60780" w:rsidRDefault="00DE7BB8" w:rsidP="00E60780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suppleante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ventuelt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ventuelle forslag skal være regi</w:t>
      </w:r>
      <w:r w:rsidR="00B42751" w:rsidRPr="003154E8">
        <w:rPr>
          <w:rFonts w:cs="Arial"/>
          <w:b/>
          <w:sz w:val="22"/>
          <w:szCs w:val="22"/>
        </w:rPr>
        <w:t xml:space="preserve">onskontoret i hænde senest den </w:t>
      </w:r>
      <w:r w:rsidR="00C40448">
        <w:rPr>
          <w:rFonts w:cs="Arial"/>
          <w:b/>
          <w:sz w:val="22"/>
          <w:szCs w:val="22"/>
        </w:rPr>
        <w:t>16. september 2020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E01BC2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Efter mødet</w:t>
      </w:r>
      <w:r w:rsidR="00DE7BB8" w:rsidRPr="003154E8">
        <w:rPr>
          <w:rFonts w:cs="Arial"/>
          <w:sz w:val="22"/>
          <w:szCs w:val="22"/>
        </w:rPr>
        <w:t>, som vi for</w:t>
      </w:r>
      <w:r w:rsidR="00151FFB">
        <w:rPr>
          <w:rFonts w:cs="Arial"/>
          <w:sz w:val="22"/>
          <w:szCs w:val="22"/>
        </w:rPr>
        <w:t>venter færdig</w:t>
      </w:r>
      <w:r w:rsidR="005E1E50">
        <w:rPr>
          <w:rFonts w:cs="Arial"/>
          <w:sz w:val="22"/>
          <w:szCs w:val="22"/>
        </w:rPr>
        <w:t xml:space="preserve"> ca. kl. 19.15</w:t>
      </w:r>
      <w:r w:rsidR="009549C1">
        <w:rPr>
          <w:rFonts w:cs="Arial"/>
          <w:sz w:val="22"/>
          <w:szCs w:val="22"/>
        </w:rPr>
        <w:t>, slutter vi af med en middag.</w:t>
      </w:r>
    </w:p>
    <w:p w:rsidR="00B42751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Af hensyn til bestilling af middagen </w:t>
      </w:r>
      <w:r w:rsidRPr="003154E8">
        <w:rPr>
          <w:rFonts w:cs="Arial"/>
          <w:b/>
          <w:sz w:val="22"/>
          <w:szCs w:val="22"/>
          <w:u w:val="single"/>
        </w:rPr>
        <w:t>bedes afbud meddelt</w:t>
      </w:r>
      <w:r w:rsidRPr="003154E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3154E8" w:rsidRDefault="001F3AFA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snarest og </w:t>
      </w:r>
      <w:r w:rsidR="00DE7BB8" w:rsidRPr="003154E8">
        <w:rPr>
          <w:rFonts w:cs="Arial"/>
          <w:sz w:val="22"/>
          <w:szCs w:val="22"/>
          <w:u w:val="single"/>
        </w:rPr>
        <w:t xml:space="preserve">senest den </w:t>
      </w:r>
      <w:r w:rsidR="00C40448">
        <w:rPr>
          <w:rFonts w:cs="Arial"/>
          <w:sz w:val="22"/>
          <w:szCs w:val="22"/>
          <w:u w:val="single"/>
        </w:rPr>
        <w:t>21</w:t>
      </w:r>
      <w:r>
        <w:rPr>
          <w:rFonts w:cs="Arial"/>
          <w:sz w:val="22"/>
          <w:szCs w:val="22"/>
          <w:u w:val="single"/>
        </w:rPr>
        <w:t>. september 20</w:t>
      </w:r>
      <w:r w:rsidR="00C40448">
        <w:rPr>
          <w:rFonts w:cs="Arial"/>
          <w:sz w:val="22"/>
          <w:szCs w:val="22"/>
          <w:u w:val="single"/>
        </w:rPr>
        <w:t>20</w:t>
      </w:r>
      <w:r>
        <w:rPr>
          <w:rFonts w:cs="Arial"/>
          <w:sz w:val="22"/>
          <w:szCs w:val="22"/>
          <w:u w:val="single"/>
        </w:rPr>
        <w:t>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Der gøres opmærksom på, at der ikke udbetales vederlag ved deltagelse i repræsentantskabsmøder.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752A40" w:rsidRPr="00752A40" w:rsidRDefault="00752A40" w:rsidP="00DE7BB8">
      <w:pPr>
        <w:pStyle w:val="Brdtekst"/>
        <w:rPr>
          <w:rFonts w:cs="Arial"/>
        </w:rPr>
      </w:pPr>
      <w:r w:rsidRPr="00752A40">
        <w:rPr>
          <w:rFonts w:cs="Arial"/>
        </w:rPr>
        <w:t xml:space="preserve">HUSK! At såfremt du </w:t>
      </w:r>
      <w:r w:rsidR="004B7B98">
        <w:rPr>
          <w:rFonts w:cs="Arial"/>
        </w:rPr>
        <w:t>ved afdelingsmødet ikke blev genvalgt</w:t>
      </w:r>
      <w:r w:rsidRPr="00752A40">
        <w:rPr>
          <w:rFonts w:cs="Arial"/>
        </w:rPr>
        <w:t xml:space="preserve"> til repræsentantskabet, bedes du overlevere denne dagsorden til det nyvalgte repræse</w:t>
      </w:r>
      <w:r w:rsidR="004A55FA">
        <w:rPr>
          <w:rFonts w:cs="Arial"/>
        </w:rPr>
        <w:t>ntantskabsmedlem i din afdeling, og informere administrationen om dette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Med venlig hilsen</w:t>
      </w: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Lejerbo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bbe Johansson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Forretningsfører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752A40" w:rsidRDefault="00DE7BB8" w:rsidP="00752A40">
      <w:pPr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lastRenderedPageBreak/>
        <w:t xml:space="preserve">Kopi tilsendt: Tina Brorly </w:t>
      </w:r>
    </w:p>
    <w:sectPr w:rsidR="001C272B" w:rsidRPr="00752A40" w:rsidSect="0075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E3" w:rsidRDefault="00E637E3" w:rsidP="005710B1">
      <w:r>
        <w:separator/>
      </w:r>
    </w:p>
  </w:endnote>
  <w:endnote w:type="continuationSeparator" w:id="0">
    <w:p w:rsidR="00E637E3" w:rsidRDefault="00E637E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2A704BD" wp14:editId="0C6DB84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1B3B2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42572C" wp14:editId="541730B7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4CAE0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E637E3" w:rsidRPr="001205F0" w:rsidRDefault="00E637E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B42D7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E637E3" w:rsidRDefault="00E637E3" w:rsidP="00C222ED">
    <w:pPr>
      <w:jc w:val="center"/>
    </w:pPr>
  </w:p>
  <w:p w:rsidR="00E637E3" w:rsidRDefault="00E63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3F0DD2" wp14:editId="2D01F79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F4C47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F83846A" wp14:editId="337BB15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4E7653" wp14:editId="7C1E1854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4E529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E3" w:rsidRDefault="00E637E3" w:rsidP="005710B1">
      <w:r>
        <w:separator/>
      </w:r>
    </w:p>
  </w:footnote>
  <w:footnote w:type="continuationSeparator" w:id="0">
    <w:p w:rsidR="00E637E3" w:rsidRDefault="00E637E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971E78" wp14:editId="7178BD3A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71E78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:rsidR="00E637E3" w:rsidRPr="001205F0" w:rsidRDefault="00E637E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05FE4" wp14:editId="696B9766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D045F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9C21A2" wp14:editId="03C32E2E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954E9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CF4485" wp14:editId="378489CB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21A70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4AE61" wp14:editId="6692872B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654E71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AE6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:rsidR="00E637E3" w:rsidRPr="001205F0" w:rsidRDefault="00654E71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64D9" wp14:editId="4021A5B5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864D9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:rsidR="00E637E3" w:rsidRPr="001205F0" w:rsidRDefault="00E637E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EF887" wp14:editId="35F142D6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CCFBF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DE5E3" wp14:editId="5B88D64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419C8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1776D" wp14:editId="069F6053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DB3D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420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2180D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51FFB"/>
    <w:rsid w:val="00170F10"/>
    <w:rsid w:val="001B0F7B"/>
    <w:rsid w:val="001B4AC7"/>
    <w:rsid w:val="001C272B"/>
    <w:rsid w:val="001E128E"/>
    <w:rsid w:val="001E2829"/>
    <w:rsid w:val="001E2F4E"/>
    <w:rsid w:val="001F3AFA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6231"/>
    <w:rsid w:val="0034227D"/>
    <w:rsid w:val="00345888"/>
    <w:rsid w:val="00362199"/>
    <w:rsid w:val="0036701A"/>
    <w:rsid w:val="00370C5C"/>
    <w:rsid w:val="00377CCD"/>
    <w:rsid w:val="003A4E61"/>
    <w:rsid w:val="003C30DC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84B1C"/>
    <w:rsid w:val="004978DA"/>
    <w:rsid w:val="004A55FA"/>
    <w:rsid w:val="004B5D0C"/>
    <w:rsid w:val="004B5FBF"/>
    <w:rsid w:val="004B7B98"/>
    <w:rsid w:val="004C7EFD"/>
    <w:rsid w:val="004D0E00"/>
    <w:rsid w:val="004D14A7"/>
    <w:rsid w:val="004D2341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87BE9"/>
    <w:rsid w:val="005C2B62"/>
    <w:rsid w:val="005E1E50"/>
    <w:rsid w:val="005E5A89"/>
    <w:rsid w:val="006002DC"/>
    <w:rsid w:val="00603D86"/>
    <w:rsid w:val="00605C75"/>
    <w:rsid w:val="00624516"/>
    <w:rsid w:val="00646DA5"/>
    <w:rsid w:val="00654E71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6E4239"/>
    <w:rsid w:val="00702C41"/>
    <w:rsid w:val="007048AA"/>
    <w:rsid w:val="00711A63"/>
    <w:rsid w:val="0072386D"/>
    <w:rsid w:val="00733F8B"/>
    <w:rsid w:val="00737EE2"/>
    <w:rsid w:val="00747C34"/>
    <w:rsid w:val="00751E09"/>
    <w:rsid w:val="00752A40"/>
    <w:rsid w:val="007569DB"/>
    <w:rsid w:val="00756A70"/>
    <w:rsid w:val="0079512A"/>
    <w:rsid w:val="007A3075"/>
    <w:rsid w:val="007C1DF0"/>
    <w:rsid w:val="007C6740"/>
    <w:rsid w:val="007D55D0"/>
    <w:rsid w:val="00816239"/>
    <w:rsid w:val="00821839"/>
    <w:rsid w:val="00832870"/>
    <w:rsid w:val="00850262"/>
    <w:rsid w:val="00875626"/>
    <w:rsid w:val="0089434A"/>
    <w:rsid w:val="00895024"/>
    <w:rsid w:val="008A2941"/>
    <w:rsid w:val="008B01E6"/>
    <w:rsid w:val="008E0A84"/>
    <w:rsid w:val="008E30D9"/>
    <w:rsid w:val="008F24E0"/>
    <w:rsid w:val="0093490E"/>
    <w:rsid w:val="00943587"/>
    <w:rsid w:val="00950C02"/>
    <w:rsid w:val="009549C1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81FD9"/>
    <w:rsid w:val="00AC5F00"/>
    <w:rsid w:val="00AD1BC4"/>
    <w:rsid w:val="00AD780B"/>
    <w:rsid w:val="00AE5EAC"/>
    <w:rsid w:val="00AE751A"/>
    <w:rsid w:val="00B13C40"/>
    <w:rsid w:val="00B24268"/>
    <w:rsid w:val="00B32840"/>
    <w:rsid w:val="00B42751"/>
    <w:rsid w:val="00B42D7F"/>
    <w:rsid w:val="00B475E3"/>
    <w:rsid w:val="00B549A7"/>
    <w:rsid w:val="00BA48ED"/>
    <w:rsid w:val="00BB5927"/>
    <w:rsid w:val="00BC64C6"/>
    <w:rsid w:val="00BD4668"/>
    <w:rsid w:val="00BF48C0"/>
    <w:rsid w:val="00C11FC5"/>
    <w:rsid w:val="00C222ED"/>
    <w:rsid w:val="00C23F44"/>
    <w:rsid w:val="00C2598E"/>
    <w:rsid w:val="00C30932"/>
    <w:rsid w:val="00C40448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55EC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60780"/>
    <w:rsid w:val="00E637E3"/>
    <w:rsid w:val="00E753A8"/>
    <w:rsid w:val="00EA2CF6"/>
    <w:rsid w:val="00ED2E6B"/>
    <w:rsid w:val="00ED3379"/>
    <w:rsid w:val="00EE106A"/>
    <w:rsid w:val="00EE74F0"/>
    <w:rsid w:val="00EF1249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005315A3"/>
  <w15:docId w15:val="{4F104654-D608-4080-9F8B-2983BA3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E7E0-2037-4D42-90BB-E8C65907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11</TotalTime>
  <Pages>2</Pages>
  <Words>224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59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9-08-27T11:11:00Z</cp:lastPrinted>
  <dcterms:created xsi:type="dcterms:W3CDTF">2020-08-28T10:37:00Z</dcterms:created>
  <dcterms:modified xsi:type="dcterms:W3CDTF">2020-09-02T11:14:00Z</dcterms:modified>
</cp:coreProperties>
</file>